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13D" w:rsidRDefault="0041113D" w:rsidP="0041113D">
      <w:pPr>
        <w:rPr>
          <w:rFonts w:ascii="Century" w:eastAsia="ＭＳ 明朝" w:hAnsi="Century"/>
          <w:sz w:val="22"/>
        </w:rPr>
      </w:pPr>
      <w:r w:rsidRPr="00324A4C">
        <w:rPr>
          <w:rFonts w:ascii="Century" w:eastAsia="ＭＳ 明朝" w:hAnsi="Century" w:hint="eastAsia"/>
          <w:sz w:val="22"/>
        </w:rPr>
        <w:t>様式１</w:t>
      </w: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jc w:val="righ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令和</w:t>
      </w:r>
      <w:r w:rsidRPr="00324A4C">
        <w:rPr>
          <w:rFonts w:ascii="Century" w:eastAsia="ＭＳ 明朝" w:hAnsi="Century" w:hint="eastAsia"/>
          <w:sz w:val="22"/>
        </w:rPr>
        <w:t xml:space="preserve">　　年　　月　　日</w:t>
      </w:r>
    </w:p>
    <w:p w:rsidR="0041113D" w:rsidRDefault="0041113D" w:rsidP="0041113D">
      <w:pPr>
        <w:jc w:val="right"/>
        <w:rPr>
          <w:rFonts w:ascii="Century" w:eastAsia="ＭＳ 明朝" w:hAnsi="Century"/>
          <w:sz w:val="22"/>
        </w:rPr>
      </w:pPr>
    </w:p>
    <w:p w:rsidR="0041113D" w:rsidRDefault="0041113D" w:rsidP="0041113D">
      <w:pPr>
        <w:jc w:val="right"/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jc w:val="right"/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  <w:r w:rsidRPr="00324A4C">
        <w:rPr>
          <w:rFonts w:ascii="Century" w:eastAsia="ＭＳ 明朝" w:hAnsi="Century" w:hint="eastAsia"/>
          <w:sz w:val="22"/>
        </w:rPr>
        <w:t xml:space="preserve">　</w:t>
      </w:r>
      <w:r>
        <w:rPr>
          <w:rFonts w:ascii="Century" w:eastAsia="ＭＳ 明朝" w:hAnsi="Century" w:hint="eastAsia"/>
          <w:sz w:val="22"/>
        </w:rPr>
        <w:t xml:space="preserve">　（宛先）五島市長　</w:t>
      </w:r>
      <w:r w:rsidRPr="00324A4C">
        <w:rPr>
          <w:rFonts w:ascii="Century" w:eastAsia="ＭＳ 明朝" w:hAnsi="Century" w:hint="eastAsia"/>
          <w:sz w:val="22"/>
        </w:rPr>
        <w:t xml:space="preserve">　</w:t>
      </w: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Default="0041113D" w:rsidP="0041113D">
      <w:pPr>
        <w:wordWrap w:val="0"/>
        <w:jc w:val="righ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受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注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 xml:space="preserve">者　</w:t>
      </w:r>
      <w:r w:rsidRPr="00324A4C">
        <w:rPr>
          <w:rFonts w:ascii="Century" w:eastAsia="ＭＳ 明朝" w:hAnsi="Century" w:hint="eastAsia"/>
          <w:sz w:val="22"/>
        </w:rPr>
        <w:t>住　　所</w:t>
      </w:r>
      <w:r>
        <w:rPr>
          <w:rFonts w:ascii="Century" w:eastAsia="ＭＳ 明朝" w:hAnsi="Century" w:hint="eastAsia"/>
          <w:sz w:val="22"/>
        </w:rPr>
        <w:t xml:space="preserve">　　　　　　　　　　</w:t>
      </w:r>
      <w:r w:rsidR="00E1548A">
        <w:rPr>
          <w:rFonts w:ascii="Century" w:eastAsia="ＭＳ 明朝" w:hAnsi="Century" w:hint="eastAsia"/>
          <w:sz w:val="22"/>
        </w:rPr>
        <w:t xml:space="preserve">　</w:t>
      </w:r>
    </w:p>
    <w:p w:rsidR="0041113D" w:rsidRPr="00324A4C" w:rsidRDefault="0041113D" w:rsidP="0041113D">
      <w:pPr>
        <w:jc w:val="right"/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wordWrap w:val="0"/>
        <w:jc w:val="righ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kern w:val="0"/>
          <w:sz w:val="22"/>
        </w:rPr>
        <w:t>氏　　名　　　　　　　　　印</w:t>
      </w:r>
      <w:r w:rsidR="00E1548A">
        <w:rPr>
          <w:rFonts w:ascii="Century" w:eastAsia="ＭＳ 明朝" w:hAnsi="Century" w:hint="eastAsia"/>
          <w:kern w:val="0"/>
          <w:sz w:val="22"/>
        </w:rPr>
        <w:t xml:space="preserve">　</w:t>
      </w: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  <w:r w:rsidRPr="00324A4C">
        <w:rPr>
          <w:rFonts w:ascii="Century" w:eastAsia="ＭＳ 明朝" w:hAnsi="Century" w:hint="eastAsia"/>
          <w:sz w:val="22"/>
        </w:rPr>
        <w:t xml:space="preserve">　　　　　　　</w:t>
      </w: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Default="0041113D" w:rsidP="0041113D">
      <w:pPr>
        <w:ind w:firstLineChars="500" w:firstLine="110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令和</w:t>
      </w:r>
      <w:r w:rsidR="00B26105">
        <w:rPr>
          <w:rFonts w:ascii="Century" w:eastAsia="ＭＳ 明朝" w:hAnsi="Century" w:hint="eastAsia"/>
          <w:sz w:val="22"/>
        </w:rPr>
        <w:t>６</w:t>
      </w:r>
      <w:r w:rsidRPr="00324A4C">
        <w:rPr>
          <w:rFonts w:ascii="Century" w:eastAsia="ＭＳ 明朝" w:hAnsi="Century" w:hint="eastAsia"/>
          <w:sz w:val="22"/>
        </w:rPr>
        <w:t>年</w:t>
      </w:r>
      <w:r>
        <w:rPr>
          <w:rFonts w:ascii="Century" w:eastAsia="ＭＳ 明朝" w:hAnsi="Century" w:hint="eastAsia"/>
          <w:sz w:val="22"/>
        </w:rPr>
        <w:t>３</w:t>
      </w:r>
      <w:r w:rsidRPr="00324A4C">
        <w:rPr>
          <w:rFonts w:ascii="Century" w:eastAsia="ＭＳ 明朝" w:hAnsi="Century" w:hint="eastAsia"/>
          <w:sz w:val="22"/>
        </w:rPr>
        <w:t>月から適用する公共工事設計労務単価についての運用に係る</w:t>
      </w:r>
    </w:p>
    <w:p w:rsidR="0041113D" w:rsidRPr="00324A4C" w:rsidRDefault="0041113D" w:rsidP="0041113D">
      <w:pPr>
        <w:ind w:firstLineChars="500" w:firstLine="1100"/>
        <w:jc w:val="left"/>
        <w:rPr>
          <w:rFonts w:ascii="Century" w:eastAsia="ＭＳ 明朝" w:hAnsi="Century"/>
          <w:sz w:val="22"/>
        </w:rPr>
      </w:pPr>
      <w:r w:rsidRPr="00324A4C">
        <w:rPr>
          <w:rFonts w:ascii="Century" w:eastAsia="ＭＳ 明朝" w:hAnsi="Century" w:hint="eastAsia"/>
          <w:sz w:val="22"/>
        </w:rPr>
        <w:t>特例措置による請負代金額の変更について（請求）</w:t>
      </w: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ind w:firstLineChars="100" w:firstLine="220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令和</w:t>
      </w:r>
      <w:r w:rsidR="00E1548A">
        <w:rPr>
          <w:rFonts w:ascii="Century" w:eastAsia="ＭＳ 明朝" w:hAnsi="Century" w:hint="eastAsia"/>
          <w:sz w:val="22"/>
        </w:rPr>
        <w:t xml:space="preserve">　　</w:t>
      </w:r>
      <w:r w:rsidRPr="00324A4C">
        <w:rPr>
          <w:rFonts w:ascii="Century" w:eastAsia="ＭＳ 明朝" w:hAnsi="Century" w:hint="eastAsia"/>
          <w:sz w:val="22"/>
        </w:rPr>
        <w:t xml:space="preserve">年　</w:t>
      </w:r>
      <w:r w:rsidR="00E1548A">
        <w:rPr>
          <w:rFonts w:ascii="Century" w:eastAsia="ＭＳ 明朝" w:hAnsi="Century" w:hint="eastAsia"/>
          <w:sz w:val="22"/>
        </w:rPr>
        <w:t xml:space="preserve">　</w:t>
      </w:r>
      <w:r w:rsidRPr="00324A4C">
        <w:rPr>
          <w:rFonts w:ascii="Century" w:eastAsia="ＭＳ 明朝" w:hAnsi="Century" w:hint="eastAsia"/>
          <w:sz w:val="22"/>
        </w:rPr>
        <w:t>月</w:t>
      </w:r>
      <w:r w:rsidR="00E1548A">
        <w:rPr>
          <w:rFonts w:ascii="Century" w:eastAsia="ＭＳ 明朝" w:hAnsi="Century" w:hint="eastAsia"/>
          <w:sz w:val="22"/>
        </w:rPr>
        <w:t xml:space="preserve">　</w:t>
      </w:r>
      <w:r w:rsidRPr="00324A4C">
        <w:rPr>
          <w:rFonts w:ascii="Century" w:eastAsia="ＭＳ 明朝" w:hAnsi="Century" w:hint="eastAsia"/>
          <w:sz w:val="22"/>
        </w:rPr>
        <w:t xml:space="preserve">　日付けで契約締結した下記工事については、請負代金額の変更を請求します。</w:t>
      </w: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jc w:val="center"/>
        <w:rPr>
          <w:rFonts w:ascii="Century" w:eastAsia="ＭＳ 明朝" w:hAnsi="Century"/>
          <w:sz w:val="22"/>
        </w:rPr>
      </w:pPr>
      <w:r w:rsidRPr="00324A4C">
        <w:rPr>
          <w:rFonts w:ascii="Century" w:eastAsia="ＭＳ 明朝" w:hAnsi="Century" w:hint="eastAsia"/>
          <w:sz w:val="22"/>
        </w:rPr>
        <w:t>記</w:t>
      </w: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１</w:t>
      </w:r>
      <w:r w:rsidRPr="00324A4C">
        <w:rPr>
          <w:rFonts w:ascii="Century" w:eastAsia="ＭＳ 明朝" w:hAnsi="Century" w:hint="eastAsia"/>
          <w:sz w:val="22"/>
        </w:rPr>
        <w:t xml:space="preserve">　</w:t>
      </w:r>
      <w:r>
        <w:rPr>
          <w:rFonts w:ascii="Century" w:eastAsia="ＭＳ 明朝" w:hAnsi="Century" w:hint="eastAsia"/>
          <w:sz w:val="22"/>
        </w:rPr>
        <w:t>工　　事</w:t>
      </w:r>
      <w:r w:rsidRPr="00324A4C">
        <w:rPr>
          <w:rFonts w:ascii="Century" w:eastAsia="ＭＳ 明朝" w:hAnsi="Century" w:hint="eastAsia"/>
          <w:sz w:val="22"/>
        </w:rPr>
        <w:t xml:space="preserve">　　名</w:t>
      </w: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２</w:t>
      </w:r>
      <w:r w:rsidRPr="00324A4C">
        <w:rPr>
          <w:rFonts w:ascii="Century" w:eastAsia="ＭＳ 明朝" w:hAnsi="Century" w:hint="eastAsia"/>
          <w:sz w:val="22"/>
        </w:rPr>
        <w:t xml:space="preserve">　</w:t>
      </w:r>
      <w:r>
        <w:rPr>
          <w:rFonts w:ascii="Century" w:eastAsia="ＭＳ 明朝" w:hAnsi="Century" w:hint="eastAsia"/>
          <w:sz w:val="22"/>
        </w:rPr>
        <w:t>工　事　場　所</w:t>
      </w: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Default="0041113D" w:rsidP="0041113D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３　契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約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締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結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日　　　　　令和　　　年　　　月　　　日</w:t>
      </w: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Default="0041113D" w:rsidP="0041113D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４　請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負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代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金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額　　　　　　　　　　　　　　　　　　円</w:t>
      </w:r>
    </w:p>
    <w:p w:rsidR="0041113D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５</w:t>
      </w:r>
      <w:r w:rsidRPr="00324A4C">
        <w:rPr>
          <w:rFonts w:ascii="Century" w:eastAsia="ＭＳ 明朝" w:hAnsi="Century" w:hint="eastAsia"/>
          <w:sz w:val="22"/>
        </w:rPr>
        <w:t xml:space="preserve">　工　　　　　期　　　　　</w:t>
      </w:r>
      <w:r>
        <w:rPr>
          <w:rFonts w:ascii="Century" w:eastAsia="ＭＳ 明朝" w:hAnsi="Century" w:hint="eastAsia"/>
          <w:sz w:val="22"/>
        </w:rPr>
        <w:t>令和</w:t>
      </w:r>
      <w:r w:rsidRPr="00324A4C">
        <w:rPr>
          <w:rFonts w:ascii="Century" w:eastAsia="ＭＳ 明朝" w:hAnsi="Century" w:hint="eastAsia"/>
          <w:sz w:val="22"/>
        </w:rPr>
        <w:t xml:space="preserve">　　</w:t>
      </w:r>
      <w:r>
        <w:rPr>
          <w:rFonts w:ascii="Century" w:eastAsia="ＭＳ 明朝" w:hAnsi="Century" w:hint="eastAsia"/>
          <w:sz w:val="22"/>
        </w:rPr>
        <w:t xml:space="preserve">　</w:t>
      </w:r>
      <w:r w:rsidRPr="00324A4C">
        <w:rPr>
          <w:rFonts w:ascii="Century" w:eastAsia="ＭＳ 明朝" w:hAnsi="Century" w:hint="eastAsia"/>
          <w:sz w:val="22"/>
        </w:rPr>
        <w:t>年　　　月　　　日から</w:t>
      </w: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  <w:r w:rsidRPr="00324A4C">
        <w:rPr>
          <w:rFonts w:ascii="Century" w:eastAsia="ＭＳ 明朝" w:hAnsi="Century" w:hint="eastAsia"/>
          <w:sz w:val="22"/>
        </w:rPr>
        <w:t xml:space="preserve">　　　　　　　　　　　　　　</w:t>
      </w:r>
      <w:r>
        <w:rPr>
          <w:rFonts w:ascii="Century" w:eastAsia="ＭＳ 明朝" w:hAnsi="Century" w:hint="eastAsia"/>
          <w:sz w:val="22"/>
        </w:rPr>
        <w:t>令和</w:t>
      </w:r>
      <w:r w:rsidRPr="00324A4C">
        <w:rPr>
          <w:rFonts w:ascii="Century" w:eastAsia="ＭＳ 明朝" w:hAnsi="Century" w:hint="eastAsia"/>
          <w:sz w:val="22"/>
        </w:rPr>
        <w:t xml:space="preserve">　　</w:t>
      </w:r>
      <w:r>
        <w:rPr>
          <w:rFonts w:ascii="Century" w:eastAsia="ＭＳ 明朝" w:hAnsi="Century" w:hint="eastAsia"/>
          <w:sz w:val="22"/>
        </w:rPr>
        <w:t xml:space="preserve">　</w:t>
      </w:r>
      <w:r w:rsidRPr="00324A4C">
        <w:rPr>
          <w:rFonts w:ascii="Century" w:eastAsia="ＭＳ 明朝" w:hAnsi="Century" w:hint="eastAsia"/>
          <w:sz w:val="22"/>
        </w:rPr>
        <w:t>年　　　月　　　日まで</w:t>
      </w: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  <w:r w:rsidRPr="00324A4C">
        <w:rPr>
          <w:rFonts w:ascii="Century" w:eastAsia="ＭＳ 明朝" w:hAnsi="Century" w:hint="eastAsia"/>
          <w:sz w:val="22"/>
        </w:rPr>
        <w:t xml:space="preserve">　　　　　　　　　　　　　　　　</w:t>
      </w: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  <w:r w:rsidRPr="00324A4C">
        <w:rPr>
          <w:rFonts w:ascii="Century" w:eastAsia="ＭＳ 明朝" w:hAnsi="Century" w:hint="eastAsia"/>
          <w:sz w:val="22"/>
        </w:rPr>
        <w:t xml:space="preserve">　　　　　　　　　　　　　　　　</w:t>
      </w: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</w:p>
    <w:p w:rsidR="0041113D" w:rsidRPr="00324A4C" w:rsidRDefault="0041113D" w:rsidP="0041113D">
      <w:pPr>
        <w:rPr>
          <w:rFonts w:ascii="Century" w:eastAsia="ＭＳ 明朝" w:hAnsi="Century"/>
          <w:sz w:val="22"/>
        </w:rPr>
      </w:pPr>
      <w:bookmarkStart w:id="0" w:name="_GoBack"/>
      <w:bookmarkEnd w:id="0"/>
    </w:p>
    <w:p w:rsidR="009410FA" w:rsidRPr="0041113D" w:rsidRDefault="009410FA" w:rsidP="0041113D"/>
    <w:sectPr w:rsidR="009410FA" w:rsidRPr="0041113D" w:rsidSect="00E1548A">
      <w:footerReference w:type="default" r:id="rId7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CBC" w:rsidRDefault="00E31CBC">
      <w:r>
        <w:separator/>
      </w:r>
    </w:p>
  </w:endnote>
  <w:endnote w:type="continuationSeparator" w:id="0">
    <w:p w:rsidR="00E31CBC" w:rsidRDefault="00E3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C7" w:rsidRDefault="00626CC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CBC" w:rsidRDefault="00E31CBC">
      <w:r>
        <w:separator/>
      </w:r>
    </w:p>
  </w:footnote>
  <w:footnote w:type="continuationSeparator" w:id="0">
    <w:p w:rsidR="00E31CBC" w:rsidRDefault="00E31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8A"/>
    <w:rsid w:val="00015F2F"/>
    <w:rsid w:val="0002129D"/>
    <w:rsid w:val="00030D78"/>
    <w:rsid w:val="000376A3"/>
    <w:rsid w:val="0005424C"/>
    <w:rsid w:val="00055B91"/>
    <w:rsid w:val="000A5E7A"/>
    <w:rsid w:val="000B180F"/>
    <w:rsid w:val="00102490"/>
    <w:rsid w:val="001128A0"/>
    <w:rsid w:val="00163DC4"/>
    <w:rsid w:val="001870C7"/>
    <w:rsid w:val="001953F4"/>
    <w:rsid w:val="001A765A"/>
    <w:rsid w:val="001B2C0B"/>
    <w:rsid w:val="001E0F6C"/>
    <w:rsid w:val="001E40C8"/>
    <w:rsid w:val="00231A2D"/>
    <w:rsid w:val="00267318"/>
    <w:rsid w:val="002B77FC"/>
    <w:rsid w:val="002C3D28"/>
    <w:rsid w:val="002D0471"/>
    <w:rsid w:val="002D1C7D"/>
    <w:rsid w:val="002E3B09"/>
    <w:rsid w:val="00303011"/>
    <w:rsid w:val="003171FC"/>
    <w:rsid w:val="00324A4C"/>
    <w:rsid w:val="00350DC5"/>
    <w:rsid w:val="003572E5"/>
    <w:rsid w:val="00370D34"/>
    <w:rsid w:val="003A26F3"/>
    <w:rsid w:val="003A482F"/>
    <w:rsid w:val="003C0F97"/>
    <w:rsid w:val="0041113D"/>
    <w:rsid w:val="004173C8"/>
    <w:rsid w:val="00435CE1"/>
    <w:rsid w:val="00455D75"/>
    <w:rsid w:val="0049197B"/>
    <w:rsid w:val="00495685"/>
    <w:rsid w:val="004A599D"/>
    <w:rsid w:val="004D3F95"/>
    <w:rsid w:val="004D6C5C"/>
    <w:rsid w:val="004E5858"/>
    <w:rsid w:val="004E6062"/>
    <w:rsid w:val="00500592"/>
    <w:rsid w:val="005256AA"/>
    <w:rsid w:val="005344B7"/>
    <w:rsid w:val="00535130"/>
    <w:rsid w:val="0057345C"/>
    <w:rsid w:val="005B4C23"/>
    <w:rsid w:val="005B7976"/>
    <w:rsid w:val="005C013E"/>
    <w:rsid w:val="005F50E0"/>
    <w:rsid w:val="006044B8"/>
    <w:rsid w:val="006113D7"/>
    <w:rsid w:val="00626CC7"/>
    <w:rsid w:val="006322DC"/>
    <w:rsid w:val="00637A7A"/>
    <w:rsid w:val="00667C2F"/>
    <w:rsid w:val="006C486E"/>
    <w:rsid w:val="006C687A"/>
    <w:rsid w:val="006E1F39"/>
    <w:rsid w:val="006F144E"/>
    <w:rsid w:val="006F40DC"/>
    <w:rsid w:val="006F4E0F"/>
    <w:rsid w:val="007034E1"/>
    <w:rsid w:val="0071268A"/>
    <w:rsid w:val="007150BE"/>
    <w:rsid w:val="00726A1B"/>
    <w:rsid w:val="00737760"/>
    <w:rsid w:val="007446B6"/>
    <w:rsid w:val="007A11CC"/>
    <w:rsid w:val="007A19E0"/>
    <w:rsid w:val="007B1DE7"/>
    <w:rsid w:val="007C3A3D"/>
    <w:rsid w:val="007D1FB2"/>
    <w:rsid w:val="008032F0"/>
    <w:rsid w:val="00841C56"/>
    <w:rsid w:val="008573DC"/>
    <w:rsid w:val="00866D9A"/>
    <w:rsid w:val="008806C0"/>
    <w:rsid w:val="00886D55"/>
    <w:rsid w:val="008C6147"/>
    <w:rsid w:val="008C6CBA"/>
    <w:rsid w:val="008C7C1D"/>
    <w:rsid w:val="008D618C"/>
    <w:rsid w:val="00916CAB"/>
    <w:rsid w:val="009410FA"/>
    <w:rsid w:val="00955084"/>
    <w:rsid w:val="0095715C"/>
    <w:rsid w:val="009C131A"/>
    <w:rsid w:val="00A03FD8"/>
    <w:rsid w:val="00A44712"/>
    <w:rsid w:val="00A620FE"/>
    <w:rsid w:val="00A655A8"/>
    <w:rsid w:val="00A777BB"/>
    <w:rsid w:val="00AC11D0"/>
    <w:rsid w:val="00AE7F19"/>
    <w:rsid w:val="00B039A6"/>
    <w:rsid w:val="00B07B04"/>
    <w:rsid w:val="00B22470"/>
    <w:rsid w:val="00B26105"/>
    <w:rsid w:val="00B44D13"/>
    <w:rsid w:val="00B91045"/>
    <w:rsid w:val="00B973EC"/>
    <w:rsid w:val="00BA0448"/>
    <w:rsid w:val="00C00D3D"/>
    <w:rsid w:val="00C01462"/>
    <w:rsid w:val="00C34F13"/>
    <w:rsid w:val="00C74FB4"/>
    <w:rsid w:val="00C9429B"/>
    <w:rsid w:val="00CB5F3E"/>
    <w:rsid w:val="00CB6A2C"/>
    <w:rsid w:val="00CE0AF9"/>
    <w:rsid w:val="00CE1518"/>
    <w:rsid w:val="00CE1ACE"/>
    <w:rsid w:val="00CE7296"/>
    <w:rsid w:val="00D07A64"/>
    <w:rsid w:val="00D30389"/>
    <w:rsid w:val="00D327D3"/>
    <w:rsid w:val="00D734C7"/>
    <w:rsid w:val="00DC0E50"/>
    <w:rsid w:val="00DC5485"/>
    <w:rsid w:val="00DF5564"/>
    <w:rsid w:val="00E1548A"/>
    <w:rsid w:val="00E31CBC"/>
    <w:rsid w:val="00E430D4"/>
    <w:rsid w:val="00E51C6B"/>
    <w:rsid w:val="00E5579D"/>
    <w:rsid w:val="00E628BE"/>
    <w:rsid w:val="00E7540B"/>
    <w:rsid w:val="00E821FD"/>
    <w:rsid w:val="00E9462D"/>
    <w:rsid w:val="00EB58AB"/>
    <w:rsid w:val="00EC4E99"/>
    <w:rsid w:val="00EC6A3C"/>
    <w:rsid w:val="00F12474"/>
    <w:rsid w:val="00F76C54"/>
    <w:rsid w:val="00FB3AC1"/>
    <w:rsid w:val="00FB7348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F7E21A"/>
  <w14:defaultImageDpi w14:val="0"/>
  <w15:docId w15:val="{5B3A0C3D-57F1-4A03-8B84-0E9055E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0E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F50E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4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9462D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94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9462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C455-8159-43B5-A93E-A9400838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島市役所</dc:creator>
  <cp:keywords/>
  <dc:description/>
  <cp:lastModifiedBy>財政課</cp:lastModifiedBy>
  <cp:revision>9</cp:revision>
  <cp:lastPrinted>2018-02-19T05:03:00Z</cp:lastPrinted>
  <dcterms:created xsi:type="dcterms:W3CDTF">2018-02-19T05:01:00Z</dcterms:created>
  <dcterms:modified xsi:type="dcterms:W3CDTF">2024-02-29T08:04:00Z</dcterms:modified>
</cp:coreProperties>
</file>